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38D9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A46106">
        <w:rPr>
          <w:rFonts w:ascii="ＭＳ 明朝" w:hAnsi="ＭＳ 明朝" w:hint="eastAsia"/>
          <w:b/>
          <w:sz w:val="28"/>
          <w:szCs w:val="28"/>
        </w:rPr>
        <w:t>（建築物</w:t>
      </w:r>
      <w:r w:rsidR="00AC676E" w:rsidRPr="00B0489A">
        <w:rPr>
          <w:rFonts w:ascii="ＭＳ 明朝" w:hAnsi="ＭＳ 明朝" w:hint="eastAsia"/>
          <w:b/>
          <w:sz w:val="28"/>
          <w:szCs w:val="28"/>
        </w:rPr>
        <w:t>）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15509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1E54E0" w:rsidRPr="00B0489A">
        <w:rPr>
          <w:rFonts w:ascii="ＭＳ 明朝" w:hAnsi="ＭＳ 明朝" w:hint="eastAsia"/>
          <w:b/>
          <w:sz w:val="28"/>
          <w:szCs w:val="28"/>
        </w:rPr>
        <w:t xml:space="preserve">　　　　　　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784EB5C5" w14:textId="77777777" w:rsidR="00D3198F" w:rsidRPr="00B0489A" w:rsidRDefault="002D36FE" w:rsidP="002D36FE">
      <w:pPr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7EA037B4" w14:textId="77777777" w:rsidR="00AD1FBD" w:rsidRPr="00DF28DA" w:rsidRDefault="00A81CDF" w:rsidP="002D36FE">
      <w:pPr>
        <w:rPr>
          <w:rFonts w:ascii="ＭＳ 明朝" w:hAnsi="ＭＳ 明朝" w:hint="eastAsia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DF28DA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715D49A8" w14:textId="77777777" w:rsidTr="000D139E">
        <w:trPr>
          <w:trHeight w:val="46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5FF61" w14:textId="77777777" w:rsidR="00666A55" w:rsidRPr="00B0489A" w:rsidRDefault="00A81CDF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32A58" w14:textId="77777777" w:rsidR="00666A55" w:rsidRPr="00B0489A" w:rsidRDefault="00A81CDF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9C4058" w14:textId="77777777" w:rsidR="00666A55" w:rsidRPr="00B0489A" w:rsidRDefault="00A81CDF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3CD8A0CE" w14:textId="77777777" w:rsidTr="000D139E">
        <w:trPr>
          <w:trHeight w:val="793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F9C22" w14:textId="77777777" w:rsidR="00666A55" w:rsidRPr="00B0489A" w:rsidRDefault="00A81CDF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57F9E" w14:textId="77777777" w:rsidR="00666A55" w:rsidRPr="00B0489A" w:rsidRDefault="00A81CDF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71ADC43C" w14:textId="77777777" w:rsidR="00666A55" w:rsidRPr="00B0489A" w:rsidRDefault="00A81CDF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4E2B1B" w14:textId="77777777" w:rsidR="00BF3705" w:rsidRPr="00B0489A" w:rsidRDefault="00A81CDF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</w:t>
            </w:r>
            <w:r w:rsidRPr="00B0489A">
              <w:rPr>
                <w:rFonts w:ascii="ＭＳ 明朝" w:hAnsi="ＭＳ 明朝" w:hint="eastAsia"/>
                <w:sz w:val="24"/>
              </w:rPr>
              <w:t>TEL</w:t>
            </w:r>
          </w:p>
          <w:p w14:paraId="7BD887A4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2A7C9160" w14:textId="77777777" w:rsidTr="000D139E">
        <w:trPr>
          <w:trHeight w:val="778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DCCFC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A81CDF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DCAB3" w14:textId="77777777" w:rsidR="00666A55" w:rsidRPr="00B0489A" w:rsidRDefault="00A81CDF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6E5DEC3" w14:textId="77777777" w:rsidR="00BF3705" w:rsidRPr="00B0489A" w:rsidRDefault="00A81CDF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2B9FBF59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19163EFD" w14:textId="77777777" w:rsidTr="000D139E">
        <w:trPr>
          <w:trHeight w:val="464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1D3C4" w14:textId="77777777" w:rsidR="000D139E" w:rsidRDefault="00A81CDF" w:rsidP="000D139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7D85A90B" w14:textId="77777777" w:rsidR="000D139E" w:rsidRPr="00B0489A" w:rsidRDefault="00A81CDF" w:rsidP="000D139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B2F699" w14:textId="77777777" w:rsidR="004533D6" w:rsidRPr="00B0489A" w:rsidRDefault="00A81CDF" w:rsidP="004533D6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6BAAF8C3" w14:textId="77777777" w:rsidR="000D139E" w:rsidRPr="00B0489A" w:rsidRDefault="004533D6" w:rsidP="004533D6">
            <w:pPr>
              <w:ind w:firstLineChars="263" w:firstLine="631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000000" w14:paraId="3FFFC279" w14:textId="77777777" w:rsidTr="000D139E">
        <w:trPr>
          <w:trHeight w:val="464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57B23FD" w14:textId="77777777" w:rsidR="00BF3705" w:rsidRPr="00B0489A" w:rsidRDefault="00A81CDF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60205D9A" w14:textId="77777777" w:rsidR="00BF3705" w:rsidRPr="00B0489A" w:rsidRDefault="00A81CDF" w:rsidP="00BF3705">
            <w:pPr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B3BBBB" w14:textId="77777777" w:rsidR="000D139E" w:rsidRPr="00B0489A" w:rsidRDefault="00A81CDF" w:rsidP="000D139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かに〇をつけてください。</w:t>
            </w:r>
          </w:p>
          <w:p w14:paraId="0E35C629" w14:textId="77777777" w:rsidR="00BF3705" w:rsidRPr="00B0489A" w:rsidRDefault="000D139E" w:rsidP="000D139E">
            <w:pPr>
              <w:ind w:firstLineChars="13" w:firstLine="3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1D482E8" w14:textId="77777777" w:rsidR="00387DF5" w:rsidRPr="00B0489A" w:rsidRDefault="00387DF5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60AEEE26" w14:textId="77777777" w:rsidR="00F51519" w:rsidRPr="00B0489A" w:rsidRDefault="00A81CDF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DF28DA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DF28DA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DF28DA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001E8F7F" w14:textId="77777777" w:rsidTr="00DF28DA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1F308EA" w14:textId="77777777" w:rsidR="00F51519" w:rsidRPr="007019DD" w:rsidRDefault="00A81CDF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53A9BC11" w14:textId="77777777" w:rsidR="00F51519" w:rsidRPr="007019DD" w:rsidRDefault="00A81CDF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A0C7D2" w14:textId="77777777" w:rsidR="00F51519" w:rsidRPr="007019DD" w:rsidRDefault="00F51519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025DD365" w14:textId="77777777" w:rsidTr="00DF28DA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F73A433" w14:textId="77777777" w:rsidR="00B0489A" w:rsidRPr="007019DD" w:rsidRDefault="00A81CDF" w:rsidP="007019D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26F00B0" w14:textId="77777777" w:rsidR="00B0489A" w:rsidRPr="007019DD" w:rsidRDefault="00A81CDF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  <w:p w14:paraId="777A1EB9" w14:textId="77777777" w:rsidR="00223A0F" w:rsidRPr="007019DD" w:rsidRDefault="00223A0F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2F9A7A8" w14:textId="77777777" w:rsidR="00223A0F" w:rsidRPr="007019DD" w:rsidRDefault="00223A0F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EA19998" w14:textId="77777777" w:rsidR="00223A0F" w:rsidRPr="007019DD" w:rsidRDefault="00223A0F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788E3395" w14:textId="77777777" w:rsidR="00B0489A" w:rsidRPr="007019DD" w:rsidRDefault="00A81CDF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</w:tc>
      </w:tr>
      <w:tr w:rsidR="00000000" w14:paraId="6ED28E6A" w14:textId="77777777" w:rsidTr="00DF28DA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836B55" w14:textId="77777777" w:rsidR="00B0489A" w:rsidRPr="007019DD" w:rsidRDefault="00B0489A" w:rsidP="007019D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0B98B14" w14:textId="77777777" w:rsidR="00B0489A" w:rsidRPr="007019DD" w:rsidRDefault="00B0489A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91937AA" w14:textId="77777777" w:rsidR="00B0489A" w:rsidRPr="007019DD" w:rsidRDefault="00A81CDF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27792D7B" w14:textId="77777777" w:rsidR="00223A0F" w:rsidRPr="007019DD" w:rsidRDefault="00A81CDF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</w:tc>
      </w:tr>
      <w:tr w:rsidR="00000000" w14:paraId="2DD8CAEA" w14:textId="77777777" w:rsidTr="00DF28DA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EAE6455" w14:textId="77777777" w:rsidR="00B0489A" w:rsidRPr="007019DD" w:rsidRDefault="00A81CDF" w:rsidP="007019D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34BD30B" w14:textId="77777777" w:rsidR="00B0489A" w:rsidRPr="007019DD" w:rsidRDefault="00A81CDF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EEC0F62" w14:textId="77777777" w:rsidR="00223A0F" w:rsidRPr="007019DD" w:rsidRDefault="00A81CDF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検査の特例を受ける場合の添付写真</w:t>
            </w:r>
          </w:p>
          <w:p w14:paraId="3116F9E5" w14:textId="77777777" w:rsidR="00223A0F" w:rsidRPr="007019DD" w:rsidRDefault="00A81CDF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屋根の小屋組の接合部等</w:t>
            </w:r>
          </w:p>
          <w:p w14:paraId="597D911E" w14:textId="77777777" w:rsidR="00223A0F" w:rsidRPr="007019DD" w:rsidRDefault="00A81CDF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構造耐力上主要な軸組、耐力壁の仕口その他の接合部等</w:t>
            </w:r>
          </w:p>
          <w:p w14:paraId="41351E50" w14:textId="77777777" w:rsidR="00223A0F" w:rsidRPr="007019DD" w:rsidRDefault="00A81CDF" w:rsidP="00223A0F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基礎の配筋等</w:t>
            </w:r>
          </w:p>
        </w:tc>
      </w:tr>
      <w:tr w:rsidR="00000000" w14:paraId="5224CA4A" w14:textId="77777777" w:rsidTr="00DF28DA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0ED4367" w14:textId="77777777" w:rsidR="00B0489A" w:rsidRPr="007019DD" w:rsidRDefault="00B0489A" w:rsidP="007019D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593FC2CC" w14:textId="77777777" w:rsidR="00B0489A" w:rsidRPr="007019DD" w:rsidRDefault="00B0489A" w:rsidP="007019DD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E20FA07" w14:textId="77777777" w:rsidR="00223A0F" w:rsidRPr="007019DD" w:rsidRDefault="00223A0F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228319C2" w14:textId="77777777" w:rsidTr="00DF28DA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68715A83" w14:textId="77777777" w:rsidR="002158AB" w:rsidRPr="007019DD" w:rsidRDefault="00A81CDF" w:rsidP="007019D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FAA476D" w14:textId="77777777" w:rsidR="002158AB" w:rsidRPr="007019DD" w:rsidRDefault="00A81CDF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書送付用封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筒（送付先の宛名・郵便番号・住所記載、切手貼付）</w:t>
            </w:r>
          </w:p>
        </w:tc>
      </w:tr>
      <w:tr w:rsidR="00000000" w14:paraId="634E948B" w14:textId="77777777" w:rsidTr="00DF28DA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7FF64E" w14:textId="77777777" w:rsidR="002158AB" w:rsidRPr="007019DD" w:rsidRDefault="00A81CDF" w:rsidP="002158A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18C51C" w14:textId="77777777" w:rsidR="002158AB" w:rsidRPr="007019DD" w:rsidRDefault="00A81CDF" w:rsidP="002158AB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切手貼付）</w:t>
            </w:r>
          </w:p>
        </w:tc>
      </w:tr>
    </w:tbl>
    <w:p w14:paraId="58A57C60" w14:textId="77777777" w:rsidR="00F51519" w:rsidRPr="00B0489A" w:rsidRDefault="00F51519" w:rsidP="002D36FE">
      <w:pPr>
        <w:rPr>
          <w:rFonts w:ascii="ＭＳ 明朝" w:hAnsi="ＭＳ 明朝" w:hint="eastAsia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518FA273" w14:textId="77777777" w:rsidTr="00C9506C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5FA14D95" w14:textId="77777777" w:rsidR="002158AB" w:rsidRPr="00B0489A" w:rsidRDefault="00A81CDF" w:rsidP="00C950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4A2A3DBF" w14:textId="77777777" w:rsidR="002158AB" w:rsidRPr="00B0489A" w:rsidRDefault="00A81CDF" w:rsidP="00C950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C90AF2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4324606C" w14:textId="77777777" w:rsidTr="00C9506C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0E57FC5C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78FC15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C6BA758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8FF9C27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116856C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809405F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5F768EF" w14:textId="77777777" w:rsidR="002158AB" w:rsidRPr="00120B94" w:rsidRDefault="002158AB" w:rsidP="00C9506C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F816C4C" w14:textId="77777777" w:rsidR="002158AB" w:rsidRPr="00120B94" w:rsidRDefault="002158AB" w:rsidP="00C950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6593EDA4" w14:textId="77777777" w:rsidR="00D3198F" w:rsidRPr="00B0489A" w:rsidRDefault="00D3198F" w:rsidP="002158AB">
      <w:pPr>
        <w:rPr>
          <w:rFonts w:ascii="ＭＳ 明朝" w:hAnsi="ＭＳ 明朝" w:hint="eastAsia"/>
        </w:rPr>
      </w:pPr>
    </w:p>
    <w:sectPr w:rsidR="00D3198F" w:rsidRPr="00B0489A" w:rsidSect="003E6F77">
      <w:pgSz w:w="11906" w:h="16838" w:code="9"/>
      <w:pgMar w:top="851" w:right="707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139E"/>
    <w:rsid w:val="000D6DE0"/>
    <w:rsid w:val="000F7F21"/>
    <w:rsid w:val="00103E29"/>
    <w:rsid w:val="0011253A"/>
    <w:rsid w:val="00112BB2"/>
    <w:rsid w:val="00120B94"/>
    <w:rsid w:val="0017090D"/>
    <w:rsid w:val="00190A26"/>
    <w:rsid w:val="001B2E30"/>
    <w:rsid w:val="001B5FFD"/>
    <w:rsid w:val="001E449C"/>
    <w:rsid w:val="001E54E0"/>
    <w:rsid w:val="001F3781"/>
    <w:rsid w:val="00211FF7"/>
    <w:rsid w:val="002158AB"/>
    <w:rsid w:val="00223A0F"/>
    <w:rsid w:val="00236405"/>
    <w:rsid w:val="00255F76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C704F"/>
    <w:rsid w:val="003E3A82"/>
    <w:rsid w:val="003E6F77"/>
    <w:rsid w:val="004357CA"/>
    <w:rsid w:val="004533D6"/>
    <w:rsid w:val="004A3362"/>
    <w:rsid w:val="004B6D10"/>
    <w:rsid w:val="004C6C4D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7019DD"/>
    <w:rsid w:val="007126B2"/>
    <w:rsid w:val="0071675A"/>
    <w:rsid w:val="007378DC"/>
    <w:rsid w:val="007631C7"/>
    <w:rsid w:val="0077033E"/>
    <w:rsid w:val="007777CE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B059A"/>
    <w:rsid w:val="009B1367"/>
    <w:rsid w:val="00A2144B"/>
    <w:rsid w:val="00A24206"/>
    <w:rsid w:val="00A314BC"/>
    <w:rsid w:val="00A33DAF"/>
    <w:rsid w:val="00A37F0D"/>
    <w:rsid w:val="00A46106"/>
    <w:rsid w:val="00A55E91"/>
    <w:rsid w:val="00A65A1C"/>
    <w:rsid w:val="00A81CDF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90AF2"/>
    <w:rsid w:val="00C9506C"/>
    <w:rsid w:val="00CA590D"/>
    <w:rsid w:val="00CF20AF"/>
    <w:rsid w:val="00D25656"/>
    <w:rsid w:val="00D3198F"/>
    <w:rsid w:val="00D553DD"/>
    <w:rsid w:val="00D93D12"/>
    <w:rsid w:val="00DA0AFC"/>
    <w:rsid w:val="00DC74B9"/>
    <w:rsid w:val="00DF28DA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DCF1F"/>
  <w15:chartTrackingRefBased/>
  <w15:docId w15:val="{111D557A-14ED-4F40-A08C-11DB992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4FF-49BF-4606-8F95-7C8F1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38:00Z</cp:lastPrinted>
  <dcterms:created xsi:type="dcterms:W3CDTF">2022-05-23T06:07:00Z</dcterms:created>
  <dcterms:modified xsi:type="dcterms:W3CDTF">2022-05-23T06:07:00Z</dcterms:modified>
</cp:coreProperties>
</file>